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Ⲁⲣⲓⲥⲁⲗⲡⲓⲍⲓⲛ ⲱ̀ ⲛⲁⲙⲉⲛⲣⲁϯ:</w:t>
            </w:r>
          </w:p>
          <w:p w:rsidR="002F526A" w:rsidRDefault="002F526A" w:rsidP="003712D6">
            <w:pPr>
              <w:pStyle w:val="CopticVersemulti-line"/>
            </w:pPr>
            <w:r>
              <w:t>ϧⲉⲛ ⲟⲩⲥ̀ⲙⲏ ⲛ̀ⲥⲁⲗⲡⲓⲅⲅⲟⲥ:</w:t>
            </w:r>
          </w:p>
          <w:p w:rsidR="002F526A" w:rsidRDefault="002F526A" w:rsidP="003712D6">
            <w:pPr>
              <w:pStyle w:val="CopticVersemulti-line"/>
            </w:pPr>
            <w:r>
              <w:t>ϧⲉⲛ ⲡ̀ϣⲁⲓ ⲛ̀ⲛⲁϭⲟⲓⲥ ⲛ̀ⲓⲟϯ:</w:t>
            </w:r>
          </w:p>
          <w:p w:rsidR="002F526A" w:rsidRPr="00C35319" w:rsidRDefault="002F526A" w:rsidP="003712D6">
            <w:pPr>
              <w:pStyle w:val="CopticHangingVerse"/>
            </w:pPr>
            <w:r>
              <w:t>ⲡⲉⲛⲓⲱⲧ Ⲡⲉⲧⲣⲟⲥ ⲛⲉⲙ ⲡⲉⲛⲥⲁϧ Ⲡⲁⲩⲗⲟⲥ.</w:t>
            </w:r>
          </w:p>
        </w:tc>
        <w:tc>
          <w:tcPr>
            <w:tcW w:w="1242" w:type="pct"/>
          </w:tcPr>
          <w:p w:rsidR="002F526A" w:rsidRPr="00355077" w:rsidRDefault="002F526A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2F526A" w:rsidRDefault="002F526A" w:rsidP="005E0CB1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233CA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Ⲃⲟⲛ ⲟⲩⲣⲁϣⲓ ⲛⲉⲙ ⲟⲩⲑⲉⲗⲏⲗ:</w:t>
            </w:r>
          </w:p>
          <w:p w:rsidR="002F526A" w:rsidRDefault="002F526A" w:rsidP="003712D6">
            <w:pPr>
              <w:pStyle w:val="CopticVersemulti-line"/>
            </w:pPr>
            <w:r>
              <w:t>ⲉⲣⲡ̀ⲣⲉⲡⲓ ⲙ̀ⲡⲓⲥ̀ⲛⲁⲩ (ⲃ̄) ⲛ̀ⲥ̀ⲧⲁⲩⲗⲟⲥ:</w:t>
            </w:r>
          </w:p>
          <w:p w:rsidR="002F526A" w:rsidRDefault="002F526A" w:rsidP="003712D6">
            <w:pPr>
              <w:pStyle w:val="CopticVersemulti-line"/>
            </w:pPr>
            <w:r>
              <w:t>ⲛ̀ⲧⲉ Ⲡⲓⲭ̀ⲣⲓⲥⲧⲟⲥ Ⲉⲙⲙⲁⲛⲟⲩⲏⲗ:</w:t>
            </w:r>
          </w:p>
          <w:p w:rsidR="002F526A" w:rsidRDefault="002F526A" w:rsidP="003712D6">
            <w:pPr>
              <w:pStyle w:val="CopticHangingVerse"/>
            </w:pPr>
            <w:r>
              <w:t>ⲡⲉⲛⲓⲱⲧ Ⲡⲉⲧⲣⲟⲥ ⲛⲉⲙ ⲡⲉⲛⲥⲁϧ Ⲡⲁⲩⲗⲟⲥ.</w:t>
            </w:r>
          </w:p>
        </w:tc>
        <w:tc>
          <w:tcPr>
            <w:tcW w:w="1242" w:type="pct"/>
          </w:tcPr>
          <w:p w:rsidR="002F526A" w:rsidRDefault="002F526A" w:rsidP="000448AC"/>
        </w:tc>
        <w:tc>
          <w:tcPr>
            <w:tcW w:w="1255" w:type="pct"/>
          </w:tcPr>
          <w:p w:rsidR="002F526A" w:rsidRDefault="002F526A" w:rsidP="00AD2F63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233CA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Ⲅⲉⲛⲟⲥ ⲛⲓⲃⲉⲛ ⲛ̀ⲛⲓⲡⲓⲥⲧⲟⲥ:</w:t>
            </w:r>
          </w:p>
          <w:p w:rsidR="002F526A" w:rsidRDefault="002F526A" w:rsidP="003712D6">
            <w:pPr>
              <w:pStyle w:val="CopticVersemulti-line"/>
            </w:pPr>
            <w:r>
              <w:t>ⲁⲩⲑⲱⲟⲩϯ ϧⲉⲛ ϯⲉⲕⲕⲗⲏⲥⲓⲁ:</w:t>
            </w:r>
          </w:p>
          <w:p w:rsidR="002F526A" w:rsidRDefault="002F526A" w:rsidP="003712D6">
            <w:pPr>
              <w:pStyle w:val="CopticVersemulti-line"/>
            </w:pPr>
            <w:r>
              <w:t>ϧⲉⲛ ⲡ̀ϣⲁⲓ ⲛ̀ⲛⲓⲁ̀ⲡⲟⲥⲧⲟⲗⲟⲥ:</w:t>
            </w:r>
          </w:p>
          <w:p w:rsidR="002F526A" w:rsidRDefault="002F526A" w:rsidP="003712D6">
            <w:pPr>
              <w:pStyle w:val="CopticHangingVerse"/>
            </w:pPr>
            <w:r>
              <w:t>ϧⲉⲛ ϩⲁⲛϩⲱⲥ ⲛⲉⲙ ϩⲁⲛⲯⲁⲗⲓⲁ.</w:t>
            </w:r>
          </w:p>
        </w:tc>
        <w:tc>
          <w:tcPr>
            <w:tcW w:w="1242" w:type="pct"/>
          </w:tcPr>
          <w:p w:rsidR="002F526A" w:rsidRDefault="002F526A" w:rsidP="00355077"/>
        </w:tc>
        <w:tc>
          <w:tcPr>
            <w:tcW w:w="1255" w:type="pct"/>
          </w:tcPr>
          <w:p w:rsidR="002F526A" w:rsidRDefault="002F526A" w:rsidP="005928C8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233CA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Ⲇⲁⲩⲓⲇ ⲡ̀ⲟⲩⲣⲟ ⲁϥⲱϣ ⲉ̀ⲃⲟⲗ:</w:t>
            </w:r>
          </w:p>
          <w:p w:rsidR="002F526A" w:rsidRDefault="002F526A" w:rsidP="003712D6">
            <w:pPr>
              <w:pStyle w:val="CopticVersemulti-line"/>
            </w:pPr>
            <w:r>
              <w:t>ϧⲉⲛ ⲡ̀ⲭⲱⲙ ⲛ̀ⲧⲉ ⲛⲓⲯⲁⲗⲙⲟⲥ:</w:t>
            </w:r>
          </w:p>
          <w:p w:rsidR="002F526A" w:rsidRDefault="002F526A" w:rsidP="003712D6">
            <w:pPr>
              <w:pStyle w:val="CopticVersemulti-line"/>
            </w:pPr>
            <w:r>
              <w:t>ϫⲉ ⲁ̀ ⲡⲟⲩϧ̀ⲣⲱⲟⲩ ϣⲉⲛⲁϥ ⲉ̀ⲃⲟⲗ:</w:t>
            </w:r>
          </w:p>
          <w:p w:rsidR="002F526A" w:rsidRDefault="002F526A" w:rsidP="003712D6">
            <w:pPr>
              <w:pStyle w:val="CopticHangingVerse"/>
            </w:pPr>
            <w:r>
              <w:t>ⲟⲩⲟϩ ⲛⲟⲩⲥⲁϫⲓ ⲁⲩⲫⲟϩ ⲉ̀ⲡⲓⲕⲟⲥⲙ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681697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1F7E7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Ⲉⲃⲟⲗϩⲓⲧⲉⲛ ⲛⲓⲁ̀ⲡⲟⲥⲧⲟⲗⲟⲥ:</w:t>
            </w:r>
          </w:p>
          <w:p w:rsidR="002F526A" w:rsidRDefault="002F526A" w:rsidP="003712D6">
            <w:pPr>
              <w:pStyle w:val="CopticVersemulti-line"/>
            </w:pPr>
            <w:r>
              <w:t>ⲛⲉⲙ ⲛⲓⲙⲁⲑⲏⲧⲏⲥ ⲙ̀Ⲡⲓⲭ̀ⲣⲓⲥⲧⲟⲥ:</w:t>
            </w:r>
          </w:p>
          <w:p w:rsidR="002F526A" w:rsidRDefault="002F526A" w:rsidP="003712D6">
            <w:pPr>
              <w:pStyle w:val="CopticVersemulti-line"/>
            </w:pPr>
            <w:r>
              <w:t>ⲁⲛⲥⲟⲩⲉⲛ ⲠⲉⲛϬⲟⲓⲥ Ⲓⲏⲥⲟⲩⲥ Ⲡⲓⲗⲟⲅⲟⲥ:</w:t>
            </w:r>
          </w:p>
          <w:p w:rsidR="002F526A" w:rsidRDefault="002F526A" w:rsidP="003712D6">
            <w:pPr>
              <w:pStyle w:val="CopticHangingVerse"/>
            </w:pPr>
            <w:r>
              <w:t xml:space="preserve">ⲉⲑⲃⲏⲧⲟⲩ ⲛⲁⲓ ⲛⲁⲛ ⲱ̀ </w:t>
            </w:r>
            <w:r>
              <w:lastRenderedPageBreak/>
              <w:t>Ⲡⲓⲁ̀ⲅⲁⲑ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5E0CB1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1F7E7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lastRenderedPageBreak/>
              <w:t>Ⲍⲉⲟϣ ⲛ̀ϫⲉ ⲛⲓⲙⲏⲓⲛⲓ:</w:t>
            </w:r>
          </w:p>
          <w:p w:rsidR="002F526A" w:rsidRDefault="002F526A" w:rsidP="003712D6">
            <w:pPr>
              <w:pStyle w:val="CopticVersemulti-line"/>
            </w:pPr>
            <w:r>
              <w:t>ⲉ̀ⲧⲁⲩⲁⲓⲧⲟⲩ ϧⲉⲛ ⲡⲓⲕⲟⲥⲙⲟⲥ:</w:t>
            </w:r>
          </w:p>
          <w:p w:rsidR="002F526A" w:rsidRDefault="002F526A" w:rsidP="003712D6">
            <w:pPr>
              <w:pStyle w:val="CopticVersemulti-line"/>
            </w:pPr>
            <w:r>
              <w:t>ⲟⲩⲟϩ ⲁⲩⲧⲁⲗϭⲟ ⲛ̀ⲛⲏⲉⲧϣⲱⲛⲓ:</w:t>
            </w:r>
          </w:p>
          <w:p w:rsidR="002F526A" w:rsidRDefault="002F526A" w:rsidP="003712D6">
            <w:pPr>
              <w:pStyle w:val="CopticHangingVerse"/>
            </w:pPr>
            <w:r>
              <w:t>ϧⲉⲛ ⲫ̀ⲣⲁⲛ ⲙ̀Ⲡⲉⲛϭⲟⲓⲥ Ⲓⲏⲥⲟⲩⲥ Ⲡⲓⲭ̄̀ⲣⲓⲥⲧ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B36DBC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1F7E7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Ⲏⲡⲡⲉ ⲁ̀ⲛⲟⲛ ϧⲁ Ⲛⲓⲭ̀ⲣⲓⲥⲧⲓⲁⲛⲟⲥ:</w:t>
            </w:r>
          </w:p>
          <w:p w:rsidR="002F526A" w:rsidRDefault="002F526A" w:rsidP="003712D6">
            <w:pPr>
              <w:pStyle w:val="CopticVersemulti-line"/>
            </w:pPr>
            <w:r>
              <w:t>ⲧⲉⲛⲉⲣϣⲁⲓ ⲛⲱⲟⲩ ϧⲉⲛ ϩⲁⲛϩⲩⲙⲛⲟⲥ:</w:t>
            </w:r>
          </w:p>
          <w:p w:rsidR="002F526A" w:rsidRDefault="002F526A" w:rsidP="003712D6">
            <w:pPr>
              <w:pStyle w:val="CopticVersemulti-line"/>
            </w:pPr>
            <w:r>
              <w:t>ⲉⲛⲱϣ ⲉ̀ⲃⲟⲗ ⲉⲛϫⲱ ⲙ̀ⲙⲟⲥ:</w:t>
            </w:r>
          </w:p>
          <w:p w:rsidR="002F526A" w:rsidRDefault="002F526A" w:rsidP="003712D6">
            <w:pPr>
              <w:pStyle w:val="CopticHangingVerse"/>
            </w:pPr>
            <w:r>
              <w:t>ϫⲉ ⲝⲉⲣⲉ ⲛⲱⲧⲉⲛ ⲱ̀ ⲛⲓⲁ̀ⲡⲟⲥⲧⲟⲗ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862CE5">
            <w:pPr>
              <w:ind w:left="196" w:hanging="196"/>
            </w:pPr>
          </w:p>
        </w:tc>
        <w:tc>
          <w:tcPr>
            <w:tcW w:w="1255" w:type="pct"/>
          </w:tcPr>
          <w:p w:rsidR="002F526A" w:rsidRPr="00AF0FCD" w:rsidRDefault="002F526A" w:rsidP="001F7E7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Ⲑⲱⲕ ⲧⲉ ϯϫⲟⲙ ⲛⲉⲙ ⲛⲓⲧⲁⲓⲟ:</w:t>
            </w:r>
          </w:p>
          <w:p w:rsidR="002F526A" w:rsidRDefault="002F526A" w:rsidP="003712D6">
            <w:pPr>
              <w:pStyle w:val="CopticVersemulti-line"/>
            </w:pPr>
            <w:r>
              <w:t>ⲱ̀ Ⲡⲉⲛⲥⲱⲧⲏⲣ ⲛ̀ⲁ̀ⲅⲁⲑⲟⲥ:</w:t>
            </w:r>
          </w:p>
          <w:p w:rsidR="002F526A" w:rsidRDefault="002F526A" w:rsidP="003712D6">
            <w:pPr>
              <w:pStyle w:val="CopticVersemulti-line"/>
            </w:pPr>
            <w:r>
              <w:t>ⲭⲱ ⲛⲁⲛ ⲉ̀ⲃⲟⲗ ⲉⲑⲃⲉ ⲛⲓϯϩⲟ:</w:t>
            </w:r>
          </w:p>
          <w:p w:rsidR="002F526A" w:rsidRPr="005130A7" w:rsidRDefault="002F526A" w:rsidP="003712D6">
            <w:pPr>
              <w:pStyle w:val="CopticHangingVerse"/>
            </w:pPr>
            <w:r>
              <w:t>ⲙ̀ⲡⲉⲛⲓⲱⲧ Ⲡⲉⲧⲣⲟⲥ ⲛⲉⲙ ⲡⲉⲛⲥⲁϧ Ⲡⲁⲩⲗ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5928C8">
            <w:pPr>
              <w:ind w:left="196" w:hanging="196"/>
            </w:pPr>
          </w:p>
        </w:tc>
        <w:tc>
          <w:tcPr>
            <w:tcW w:w="1255" w:type="pct"/>
          </w:tcPr>
          <w:p w:rsidR="002F526A" w:rsidRPr="00AF0FCD" w:rsidRDefault="002F526A" w:rsidP="001F7E7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Ⲓⲥ ϩⲏⲡⲡⲉ ⲡⲉⲛϭⲟⲓⲥ Ⲓⲏⲥⲟⲩⲥ Ⲡⲓⲭ̀ⲣⲓⲥⲧⲟⲥ:</w:t>
            </w:r>
          </w:p>
          <w:p w:rsidR="002F526A" w:rsidRDefault="002F526A" w:rsidP="003712D6">
            <w:pPr>
              <w:pStyle w:val="CopticVersemulti-line"/>
            </w:pPr>
            <w:r>
              <w:t>ⲁϥⲧⲁⲗⲟ ⲛ̀ⲧⲉϥϫⲓϫ ⲛ̀ⲟⲩⲓ̀ⲛⲁⲙ:</w:t>
            </w:r>
          </w:p>
          <w:p w:rsidR="002F526A" w:rsidRDefault="002F526A" w:rsidP="003712D6">
            <w:pPr>
              <w:pStyle w:val="CopticVersemulti-line"/>
            </w:pPr>
            <w:r>
              <w:t>ⲉ̀ϫⲉⲛ ⲛⲓⲁ̀ⲫⲏⲟⲩⲓ̀ ⲛ̀ⲛⲓⲁ̀ⲡⲟⲥⲧⲟⲗⲟⲥ:</w:t>
            </w:r>
          </w:p>
          <w:p w:rsidR="002F526A" w:rsidRPr="005130A7" w:rsidRDefault="002F526A" w:rsidP="003712D6">
            <w:pPr>
              <w:pStyle w:val="CopticHangingVerse"/>
            </w:pPr>
            <w:r>
              <w:t>ⲛⲓⲥⲉⲛϯ ⲉⲧⲛⲁⲛⲉⲩ ⲛ̀ⲁⲧⲕⲓⲙ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0D698E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1F7E7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Ⲕⲉ ⲡⲁⲗⲓⲛ ⲡⲉⲛⲥⲁϭ Ⲡⲁⲩⲗⲟⲥ:</w:t>
            </w:r>
          </w:p>
          <w:p w:rsidR="002F526A" w:rsidRDefault="002F526A" w:rsidP="003712D6">
            <w:pPr>
              <w:pStyle w:val="CopticVersemulti-line"/>
            </w:pPr>
            <w:r>
              <w:t xml:space="preserve">ⲁϥⲟⲩⲱⲛϩ ⲛⲁϥ ⲛ̀ϫⲉ Ⲓⲏⲥⲟⲩⲥ </w:t>
            </w:r>
            <w:r>
              <w:lastRenderedPageBreak/>
              <w:t>Ⲡⲓⲭ̀ⲣⲓⲥⲧⲟⲥ:</w:t>
            </w:r>
          </w:p>
          <w:p w:rsidR="002F526A" w:rsidRDefault="002F526A" w:rsidP="003712D6">
            <w:pPr>
              <w:pStyle w:val="CopticVersemulti-line"/>
            </w:pPr>
            <w:r>
              <w:t>ϧⲉⲛ ⲫ̀ⲙⲱⲓⲧ ⲛ̀Ⲇⲁⲙⲁⲥⲕⲟⲥ:</w:t>
            </w:r>
          </w:p>
          <w:p w:rsidR="002F526A" w:rsidRPr="005130A7" w:rsidRDefault="002F526A" w:rsidP="003712D6">
            <w:pPr>
              <w:pStyle w:val="CopticHangingVerse"/>
            </w:pPr>
            <w:r>
              <w:t>ⲟⲩⲟϩ ⲁϥⲥⲱⲧⲡ ⲙ̀ⲙⲟϥ ⲛ̀ⲟⲩⲁ̀ⲡⲟⲥⲧⲟⲗ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5E0CB1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1F7E7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lastRenderedPageBreak/>
              <w:t>Ⲗⲁⲟⲥ ⲛ̀Ⲛⲓⲭ̀ⲣⲓⲥⲧⲓⲁⲛⲟⲥ:</w:t>
            </w:r>
          </w:p>
          <w:p w:rsidR="002F526A" w:rsidRDefault="002F526A" w:rsidP="003712D6">
            <w:pPr>
              <w:pStyle w:val="CopticVersemulti-line"/>
            </w:pPr>
            <w:r>
              <w:t>ⲉⲧϧⲉⲛ Ⲣⲱⲙⲏ ⲛⲉⲙ Ⲁⲗⲉⲝⲁⲛⲇ̀ⲣⲓⲁ:</w:t>
            </w:r>
          </w:p>
          <w:p w:rsidR="002F526A" w:rsidRDefault="002F526A" w:rsidP="003712D6">
            <w:pPr>
              <w:pStyle w:val="CopticVersemulti-line"/>
            </w:pPr>
            <w:r>
              <w:t>ⲥⲉⲧⲁⲓ ⲛ̀ⲛⲓⲁ̀ⲡⲟⲥⲧⲟⲗⲟⲥ:</w:t>
            </w:r>
          </w:p>
          <w:p w:rsidR="002F526A" w:rsidRPr="005130A7" w:rsidRDefault="002F526A" w:rsidP="003712D6">
            <w:pPr>
              <w:pStyle w:val="CopticHangingVerse"/>
            </w:pPr>
            <w:r>
              <w:t>ⲛⲉⲙ ⲧ̀ⲭⲱⲣⲁ ⲛ̀Ⲭⲏⲙⲓ ⲛⲉⲙ Ⲁⲛⲧⲓⲟⲭⲓⲁ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862CE5"/>
        </w:tc>
        <w:tc>
          <w:tcPr>
            <w:tcW w:w="1255" w:type="pct"/>
          </w:tcPr>
          <w:p w:rsidR="002F526A" w:rsidRDefault="002F526A" w:rsidP="001F7E7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Ⲙⲁⲣⲉⲛⲑⲱⲟⲩϯ ⲱ̀ ⲛⲁⲙⲉⲛⲣⲁϯ:</w:t>
            </w:r>
          </w:p>
          <w:p w:rsidR="002F526A" w:rsidRDefault="002F526A" w:rsidP="003712D6">
            <w:pPr>
              <w:pStyle w:val="CopticVersemulti-line"/>
            </w:pPr>
            <w:r>
              <w:t>ⲛ̀ⲧⲉⲛϩⲱⲥ ⲉ̀Ⲡⲓⲭ̀ⲣⲓⲥⲧⲟⲥ ⲠⲉⲛϬⲟⲓⲥ:</w:t>
            </w:r>
          </w:p>
          <w:p w:rsidR="002F526A" w:rsidRDefault="002F526A" w:rsidP="003712D6">
            <w:pPr>
              <w:pStyle w:val="CopticVersemulti-line"/>
            </w:pPr>
            <w:r>
              <w:t>ⲛ̀ⲧⲉⲛⲧⲁⲟ̀ ⲛ̀ⲛⲁϭⲟⲓⲥ ⲛ̀ⲓⲟϯ:</w:t>
            </w:r>
          </w:p>
          <w:p w:rsidR="002F526A" w:rsidRPr="005130A7" w:rsidRDefault="002F526A" w:rsidP="003712D6">
            <w:pPr>
              <w:pStyle w:val="CopticHangingVerse"/>
            </w:pPr>
            <w:r>
              <w:t>ⲛⲏⲉⲧⲥⲱⲧⲡ ⲛ̀ⲁ̀ⲡⲟⲥⲧⲟⲗ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CF22D0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1F7E78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Ⲛⲁⲓ ⲛⲁⲛ ⲟⲩⲟϩ ⲥⲱⲧⲉⲙ ⲉ̀ⲣⲟⲛ:</w:t>
            </w:r>
          </w:p>
          <w:p w:rsidR="002F526A" w:rsidRDefault="002F526A" w:rsidP="003712D6">
            <w:pPr>
              <w:pStyle w:val="CopticVersemulti-line"/>
            </w:pPr>
            <w:r>
              <w:t>ⲱ̀ Ⲡⲉⲛⲥⲱⲧⲏⲣ ⲛ̀ⲁ̀ⲅⲁⲑⲟⲥ:</w:t>
            </w:r>
          </w:p>
          <w:p w:rsidR="002F526A" w:rsidRDefault="002F526A" w:rsidP="003712D6">
            <w:pPr>
              <w:pStyle w:val="CopticVersemulti-line"/>
            </w:pPr>
            <w:r>
              <w:t>ⲱ̀ⲗⲓ ⲙ̀ⲡⲉⲕϫⲱⲛⲧ ⲉ̀ⲃⲟⲗ ϩⲁⲣⲟⲛ:</w:t>
            </w:r>
          </w:p>
          <w:p w:rsidR="002F526A" w:rsidRPr="005130A7" w:rsidRDefault="002F526A" w:rsidP="003712D6">
            <w:pPr>
              <w:pStyle w:val="CopticHangingVerse"/>
            </w:pPr>
            <w:r>
              <w:t>ⲉⲑⲃⲉ ⲛⲉⲛⲓⲟϯ ⲛ̀ⲁ̀ⲡⲟⲥⲧⲟⲗ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CF22D0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Ⲝⲁ ⲡ̀ϣⲱⲓ ⲉ̀ⲙⲁϣⲱ ⲛⲓⲛⲓϣϯ:</w:t>
            </w:r>
          </w:p>
          <w:p w:rsidR="002F526A" w:rsidRDefault="002F526A" w:rsidP="003712D6">
            <w:pPr>
              <w:pStyle w:val="CopticVersemulti-line"/>
            </w:pPr>
            <w:r>
              <w:t>ⲉ̀ϩⲟⲧⲉ ⲛⲓⲑ̀ⲙⲏⲓ ⲛⲉⲙ ⲛⲓⲇⲓⲕⲉⲟⲥ:</w:t>
            </w:r>
          </w:p>
          <w:p w:rsidR="002F526A" w:rsidRDefault="002F526A" w:rsidP="003712D6">
            <w:pPr>
              <w:pStyle w:val="CopticVersemulti-line"/>
            </w:pPr>
            <w:r>
              <w:t>ⲉⲑⲃⲉ ⲛⲓⲙⲏⲓⲛⲓ ⲉⲩⲟⲓ ⲛ̀ϩⲟⲧ:</w:t>
            </w:r>
          </w:p>
          <w:p w:rsidR="002F526A" w:rsidRPr="005130A7" w:rsidRDefault="002F526A" w:rsidP="003712D6">
            <w:pPr>
              <w:pStyle w:val="CopticHangingVerse"/>
            </w:pPr>
            <w:r>
              <w:t>ⲛⲏⲉ̀ⲧⲁⲩⲁⲓⲧⲟⲩ ϧⲉⲛ ⲡⲓⲕⲟⲥⲙ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312541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Ⲟⲩⲛⲓϣϯ ⲡⲉ ⲡ̀ⲧⲁⲓⲟ ⲛ̀ⲛⲓⲁ̀ⲡⲟⲥⲧⲟⲗⲟⲥ:</w:t>
            </w:r>
          </w:p>
          <w:p w:rsidR="002F526A" w:rsidRDefault="002F526A" w:rsidP="003712D6">
            <w:pPr>
              <w:pStyle w:val="CopticVersemulti-line"/>
            </w:pPr>
            <w:r>
              <w:t xml:space="preserve">ⲡⲉⲛⲓⲱⲧ Ⲡⲉⲧⲣⲟⲥ ⲛⲉⲙ ⲡⲉⲛⲥⲁϧ </w:t>
            </w:r>
            <w:r>
              <w:lastRenderedPageBreak/>
              <w:t>Ⲡⲁⲩⲗⲟⲥ:</w:t>
            </w:r>
          </w:p>
          <w:p w:rsidR="002F526A" w:rsidRDefault="002F526A" w:rsidP="003712D6">
            <w:pPr>
              <w:pStyle w:val="CopticVersemulti-line"/>
            </w:pPr>
            <w:r>
              <w:t>ⲏⲛⲉ̀ⲧⲁⲩϣⲉⲡ ⲡ̀ϧⲓⲥⲓ ⲛ̀ⲛⲓⲃⲁⲥⲁⲛⲟⲥ:</w:t>
            </w:r>
          </w:p>
          <w:p w:rsidR="002F526A" w:rsidRPr="005130A7" w:rsidRDefault="002F526A" w:rsidP="003712D6">
            <w:pPr>
              <w:pStyle w:val="CopticHangingVerse"/>
            </w:pPr>
            <w:r>
              <w:t>ⲉⲑⲃⲉ ⲫ̀ⲣⲁⲛ ⲛ̀Ⲓⲏⲥⲟⲩⲥ Ⲡⲓⲭ̀ⲣⲓⲥⲧⲟⲥ.</w:t>
            </w:r>
          </w:p>
        </w:tc>
        <w:tc>
          <w:tcPr>
            <w:tcW w:w="1242" w:type="pct"/>
          </w:tcPr>
          <w:p w:rsidR="002F526A" w:rsidRDefault="002F526A" w:rsidP="00D46F1F"/>
        </w:tc>
        <w:tc>
          <w:tcPr>
            <w:tcW w:w="1255" w:type="pct"/>
          </w:tcPr>
          <w:p w:rsidR="002F526A" w:rsidRDefault="002F526A" w:rsidP="00D46F1F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lastRenderedPageBreak/>
              <w:t>Ⲡⲉⲛⲓⲱⲧ Ⲡⲉⲧⲣⲟⲥ ⲉϥⲑⲃⲓⲏⲟⲩⲧ:</w:t>
            </w:r>
          </w:p>
          <w:p w:rsidR="002F526A" w:rsidRDefault="002F526A" w:rsidP="003712D6">
            <w:pPr>
              <w:pStyle w:val="CopticVersemulti-line"/>
            </w:pPr>
            <w:r>
              <w:t>ⲁϥϫⲱⲕ ⲙ̀ⲣⲉϥⲁ̀ⲅⲱⲛ ⲕⲁⲗⲱⲥ:</w:t>
            </w:r>
          </w:p>
          <w:p w:rsidR="002F526A" w:rsidRDefault="002F526A" w:rsidP="003712D6">
            <w:pPr>
              <w:pStyle w:val="CopticVersemulti-line"/>
            </w:pPr>
            <w:r>
              <w:t>ϧⲉⲛ ⲥⲟⲩ ⲉ̀ⲧⲟⲟⲩ (ⲉ̄) ⲛ̀ⲉ̀ⲡⲏⲡ ⲉⲧⲥ̀ⲙⲁⲣⲱⲟⲩⲧ:</w:t>
            </w:r>
          </w:p>
          <w:p w:rsidR="002F526A" w:rsidRPr="005130A7" w:rsidRDefault="002F526A" w:rsidP="003712D6">
            <w:pPr>
              <w:pStyle w:val="CopticHangingVerse"/>
            </w:pPr>
            <w:r>
              <w:t>ϧⲉⲛ ⲛⲓⲉ̀ϩⲟⲟⲩ ⲛ̀Ⲛⲓⲣⲟⲛ ⲡⲓⲁ̀ⲛⲟⲙ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Ⲣⲁϣⲓ ⲉ̀ⲙⲁϣⲱ ⲁ̀ ⲡⲉⲛⲥⲁϧ Ⲡⲁⲩⲗⲟⲥ:</w:t>
            </w:r>
          </w:p>
          <w:p w:rsidR="002F526A" w:rsidRDefault="002F526A" w:rsidP="003712D6">
            <w:pPr>
              <w:pStyle w:val="CopticVersemulti-line"/>
            </w:pPr>
            <w:r>
              <w:t>ⲫⲁ ϯⲥ̀ⲙⲏ ⲉⲧϩⲟⲗⲭ ⲛⲉⲙ ϯⲥⲟⲫⲓⲁ:</w:t>
            </w:r>
          </w:p>
          <w:p w:rsidR="002F526A" w:rsidRDefault="002F526A" w:rsidP="003712D6">
            <w:pPr>
              <w:pStyle w:val="CopticVersemulti-line"/>
            </w:pPr>
            <w:r>
              <w:t>ϫⲉ ⲁϥⲙⲟⲩ ϧⲉⲛ ⲧ̀ⲥⲏϥⲓ ⲉⲑⲃⲉ Ⲡⲓⲝ̀ⲣⲓⲥⲧⲟⲥ:</w:t>
            </w:r>
          </w:p>
          <w:p w:rsidR="002F526A" w:rsidRPr="005130A7" w:rsidRDefault="002F526A" w:rsidP="003712D6">
            <w:pPr>
              <w:pStyle w:val="CopticHangingVerse"/>
            </w:pPr>
            <w:r>
              <w:t>ⲫⲏⲉ̀ⲧⲁϥⲙⲉⲛⲣⲓⲧϥ ⲫⲁ ϯⲉⲝⲟⲩⲥⲓⲁ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5928C8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Ⲉⲙⲟⲩ ⲉ̀ⲛⲓⲙⲱⲟⲩ ⲙ̀ⲫ̀ⲓⲁⲣⲟ:</w:t>
            </w:r>
          </w:p>
          <w:p w:rsidR="002F526A" w:rsidRDefault="002F526A" w:rsidP="003712D6">
            <w:pPr>
              <w:pStyle w:val="CopticVersemulti-line"/>
            </w:pPr>
            <w:r>
              <w:t>ⲛⲉⲙ ⲛⲓⲥⲓϯ ⲛⲉⲙ ⲛⲓⲕⲁⲣⲡⲟⲥ:</w:t>
            </w:r>
          </w:p>
          <w:p w:rsidR="002F526A" w:rsidRDefault="002F526A" w:rsidP="003712D6">
            <w:pPr>
              <w:pStyle w:val="CopticVersemulti-line"/>
            </w:pPr>
            <w:r>
              <w:t>ϩⲓⲧⲉⲛ ⲛⲓϣ̀ⲗⲏⲗ ⲛⲉⲙ ⲛⲓϯϩⲟ:</w:t>
            </w:r>
          </w:p>
          <w:p w:rsidR="002F526A" w:rsidRPr="005130A7" w:rsidRDefault="002F526A" w:rsidP="003712D6">
            <w:pPr>
              <w:pStyle w:val="CopticHangingVerse"/>
            </w:pPr>
            <w:r>
              <w:t>ⲛ̀ⲧⲉ ⲛⲉⲛⲓⲟϯ ⲉⲑⲟⲩⲁⲃ ⲛ̀ⲁ̀ⲡⲟⲥⲧⲟⲗ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D96341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Ⲧⲉⲛϯϩⲟ ⲉ̀ⲣⲟⲕ ⲱ̀ Ⲡⲉⲛⲛⲏⲃ Ⲡⲓⲭ̀ⲣⲓⲥⲧⲟⲥ:</w:t>
            </w:r>
          </w:p>
          <w:p w:rsidR="002F526A" w:rsidRDefault="002F526A" w:rsidP="003712D6">
            <w:pPr>
              <w:pStyle w:val="CopticVersemulti-line"/>
            </w:pPr>
            <w:r>
              <w:t>ⲉ̀ⲃⲉ ⲛⲓⲟⲩⲏⲃ ⲛⲉⲙ ⲛⲓⲇⲓⲁⲕⲱⲛⲟⲥ:</w:t>
            </w:r>
          </w:p>
          <w:p w:rsidR="002F526A" w:rsidRDefault="002F526A" w:rsidP="003712D6">
            <w:pPr>
              <w:pStyle w:val="CopticVersemulti-line"/>
            </w:pPr>
            <w:r>
              <w:lastRenderedPageBreak/>
              <w:t>ⲙⲁⲧⲁϫⲣⲱⲟⲩ ϧⲉⲛ ϯⲙⲉⲧⲁ̀ⲅⲁⲑⲟⲥ:</w:t>
            </w:r>
          </w:p>
          <w:p w:rsidR="002F526A" w:rsidRPr="005130A7" w:rsidRDefault="002F526A" w:rsidP="003712D6">
            <w:pPr>
              <w:pStyle w:val="CopticHangingVerse"/>
            </w:pPr>
            <w:r>
              <w:t>ⲉⲑⲃⲉ ⲛⲏⲉ̀ⲧⲉⲛϩⲟⲧ ⲛ̀ⲁ̀ⲡⲟⲥⲧⲟⲗ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Pr="0078672A" w:rsidRDefault="002F526A" w:rsidP="002504BA">
            <w:pPr>
              <w:ind w:left="196" w:hanging="196"/>
            </w:pPr>
          </w:p>
        </w:tc>
        <w:tc>
          <w:tcPr>
            <w:tcW w:w="1255" w:type="pct"/>
          </w:tcPr>
          <w:p w:rsidR="002F526A" w:rsidRPr="0078672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lastRenderedPageBreak/>
              <w:t>Ⲩⲇⲉⲟⲛ ⲉ̀ⲥⲉⲡⲓ ⲛ̀ⲛⲓⲡⲓⲥⲧⲟⲥ:</w:t>
            </w:r>
          </w:p>
          <w:p w:rsidR="002F526A" w:rsidRDefault="002F526A" w:rsidP="003712D6">
            <w:pPr>
              <w:pStyle w:val="CopticVersemulti-line"/>
            </w:pPr>
            <w:r>
              <w:t>ⲁ̀ⲣⲉϩ ⲉ̀ⲣⲱⲟⲩ ⲱ̀ Ⲡⲓⲁ̀ⲅⲁⲑⲟⲥ:</w:t>
            </w:r>
          </w:p>
          <w:p w:rsidR="002F526A" w:rsidRDefault="002F526A" w:rsidP="003712D6">
            <w:pPr>
              <w:pStyle w:val="CopticVersemulti-line"/>
            </w:pPr>
            <w:r>
              <w:t>ⲉ̀ⲃⲟⲗϧⲉⲛ ⲡⲓⲭ̀ⲣⲟϥ ⲛⲉⲙ ⲡⲓⲫ̀ⲑⲟⲛⲟⲥ:</w:t>
            </w:r>
          </w:p>
          <w:p w:rsidR="002F526A" w:rsidRPr="005130A7" w:rsidRDefault="002F526A" w:rsidP="003712D6">
            <w:pPr>
              <w:pStyle w:val="CopticHangingVerse"/>
            </w:pPr>
            <w:r>
              <w:t>ⲉⲑⲃⲉ ⲛⲉⲛⲓⲟϯ ⲛ̀ⲁ̀ⲡⲟⲥⲧⲟⲗ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Ⲫⲛⲏⲃ Ⲫⲛⲟⲩϯ ⲛⲉⲛⲃⲟⲏ̀ⲑⲟⲥ:</w:t>
            </w:r>
          </w:p>
          <w:p w:rsidR="002F526A" w:rsidRDefault="002F526A" w:rsidP="003712D6">
            <w:pPr>
              <w:pStyle w:val="CopticVersemulti-line"/>
            </w:pPr>
            <w:r>
              <w:t>ϭⲓⲥⲓ ⲙ̀ⲡ̀ⲧⲁⲡ ⲛ̀Ⲛⲓⲭ̀ⲣⲓⲥⲧⲓⲁⲛⲟⲥ:</w:t>
            </w:r>
          </w:p>
          <w:p w:rsidR="002F526A" w:rsidRDefault="002F526A" w:rsidP="003712D6">
            <w:pPr>
              <w:pStyle w:val="CopticVersemulti-line"/>
            </w:pPr>
            <w:r>
              <w:t>ⲟⲩⲟϩ ⲙⲁⲧⲁϫⲣⲟ ⲛ̀ⲛⲓⲡⲓⲥⲧⲟⲥ:</w:t>
            </w:r>
          </w:p>
          <w:p w:rsidR="002F526A" w:rsidRPr="005130A7" w:rsidRDefault="002F526A" w:rsidP="003712D6">
            <w:pPr>
              <w:pStyle w:val="CopticHangingVerse"/>
            </w:pPr>
            <w:r>
              <w:t>ⲉⲑⲃⲉ ⲛⲉⲕⲥⲱⲧⲡ ⲛ̀ⲁ̀ⲡⲟⲥⲧⲟⲗ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8616AF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Ⲭⲉⲣⲉ ⲛⲉ ⲱ̀ Ϯⲡⲁⲣⲑⲉⲛⲟⲥ:</w:t>
            </w:r>
          </w:p>
          <w:p w:rsidR="002F526A" w:rsidRDefault="002F526A" w:rsidP="003712D6">
            <w:pPr>
              <w:pStyle w:val="CopticVersemulti-line"/>
            </w:pPr>
            <w:r>
              <w:t>Ⲙⲁⲣⲓⲁ Ϯⲑⲉⲟ̀ⲧⲟⲕⲟⲥ:</w:t>
            </w:r>
          </w:p>
          <w:p w:rsidR="002F526A" w:rsidRDefault="002F526A" w:rsidP="003712D6">
            <w:pPr>
              <w:pStyle w:val="CopticVersemulti-line"/>
            </w:pPr>
            <w:r>
              <w:t>ⲭⲉⲣⲉ ⲛⲉⲛⲓⲟϯ ⲛ̀ⲁ̀ⲡⲟⲥⲧⲟⲗⲟⲥ:</w:t>
            </w:r>
          </w:p>
          <w:p w:rsidR="002F526A" w:rsidRPr="005130A7" w:rsidRDefault="002F526A" w:rsidP="003712D6">
            <w:pPr>
              <w:pStyle w:val="CopticHangingVerse"/>
            </w:pPr>
            <w:r>
              <w:t>ⲛⲏⲉ̀ⲧⲁⲩϩⲓⲱⲓϣ ϧⲉⲛ ⲡⲓⲕⲟⲥⲙ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5C7B29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</w:pPr>
            <w:r>
              <w:t>Ⲯⲩⲭⲏ ⲛⲓⲃⲉⲛ ⲙⲟⲓ ⲛⲱⲟⲩ ⲛ̀ⲟⲩⲭ̀ⲃⲟⲃ:</w:t>
            </w:r>
          </w:p>
          <w:p w:rsidR="002F526A" w:rsidRDefault="002F526A" w:rsidP="003712D6">
            <w:pPr>
              <w:pStyle w:val="CopticVersemulti-line"/>
            </w:pPr>
            <w:r>
              <w:t>ϧⲉⲛ ⲕⲉⲛϥ ⲛ̀ⲛⲉⲛⲓⲟϯ ⲛ̀ⲛⲓⲇⲓⲕⲉⲟⲥ:</w:t>
            </w:r>
          </w:p>
          <w:p w:rsidR="002F526A" w:rsidRDefault="002F526A" w:rsidP="003712D6">
            <w:pPr>
              <w:pStyle w:val="CopticVersemulti-line"/>
            </w:pPr>
            <w:r>
              <w:t>Ⲁⲃⲣⲁⲁⲙ Ⲓⲥⲁⲁⲕ Ⲓⲁⲕⲱⲃ:</w:t>
            </w:r>
          </w:p>
          <w:p w:rsidR="002F526A" w:rsidRPr="005130A7" w:rsidRDefault="002F526A" w:rsidP="003712D6">
            <w:pPr>
              <w:pStyle w:val="CopticHangingVerse"/>
            </w:pPr>
            <w:r>
              <w:t>ⲉⲑⲃⲉ ⲛⲉⲛⲓⲟϯ ⲛ̀ⲁ̀ⲡⲟⲥⲧⲟⲗⲟⲥ.</w:t>
            </w:r>
          </w:p>
        </w:tc>
        <w:tc>
          <w:tcPr>
            <w:tcW w:w="1242" w:type="pct"/>
          </w:tcPr>
          <w:p w:rsidR="002F526A" w:rsidRDefault="002F526A" w:rsidP="00B36DBC"/>
        </w:tc>
        <w:tc>
          <w:tcPr>
            <w:tcW w:w="1255" w:type="pct"/>
          </w:tcPr>
          <w:p w:rsidR="002F526A" w:rsidRDefault="002F526A" w:rsidP="00FB77A0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  <w:tr w:rsidR="002F526A" w:rsidTr="00C2621F">
        <w:tc>
          <w:tcPr>
            <w:tcW w:w="1248" w:type="pct"/>
          </w:tcPr>
          <w:p w:rsidR="002F526A" w:rsidRDefault="002F526A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ϭⲟⲓⲥ Ⲓⲏⲥⲟⲩⲥ Ⲡⲓⲭ̀ⲣⲓⲥⲧⲟⲥ:</w:t>
            </w:r>
          </w:p>
          <w:p w:rsidR="002F526A" w:rsidRDefault="002F526A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 xml:space="preserve">ⲁ̀ⲣⲓⲫ̀ⲙⲉⲩⲓ̀ ⲙ̀ⲡⲉⲕⲃⲱⲕ </w:t>
            </w:r>
            <w:r>
              <w:rPr>
                <w:rFonts w:eastAsia="Arial Unicode MS" w:cs="FreeSerifAvvaShenouda"/>
              </w:rPr>
              <w:lastRenderedPageBreak/>
              <w:t>Ⲛⲓⲕⲟⲩⲇⲓⲙⲟⲥ:</w:t>
            </w:r>
          </w:p>
          <w:p w:rsidR="002F526A" w:rsidRDefault="002F526A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ⲉⲑⲃⲉ ⲧⲉⲕⲙⲁⲩ ⲛⲉⲛ ⲛⲓⲥ̀ⲧⲩⲗⲟⲥ:</w:t>
            </w:r>
          </w:p>
          <w:p w:rsidR="002F526A" w:rsidRPr="00384F62" w:rsidRDefault="002F526A" w:rsidP="003712D6">
            <w:pPr>
              <w:pStyle w:val="CopticHangingVerse"/>
            </w:pPr>
            <w:r>
              <w:t>ⲛⲉⲛⲓϯ ⲉ̄ⲑ̄ⲩ̄ ⲛ̀ⲁ̀ⲡⲟⲥⲧⲟⲗⲟⲥ.</w:t>
            </w:r>
          </w:p>
        </w:tc>
        <w:tc>
          <w:tcPr>
            <w:tcW w:w="1242" w:type="pct"/>
          </w:tcPr>
          <w:p w:rsidR="002F526A" w:rsidRDefault="002F526A" w:rsidP="00511A3D"/>
        </w:tc>
        <w:tc>
          <w:tcPr>
            <w:tcW w:w="1255" w:type="pct"/>
          </w:tcPr>
          <w:p w:rsidR="002F526A" w:rsidRDefault="002F526A" w:rsidP="00D46F1F">
            <w:pPr>
              <w:ind w:left="196" w:hanging="196"/>
            </w:pPr>
          </w:p>
        </w:tc>
        <w:tc>
          <w:tcPr>
            <w:tcW w:w="1255" w:type="pct"/>
          </w:tcPr>
          <w:p w:rsidR="002F526A" w:rsidRDefault="002F526A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292" w:rsidRDefault="00F62292" w:rsidP="00E83857">
      <w:pPr>
        <w:spacing w:after="0" w:line="240" w:lineRule="auto"/>
      </w:pPr>
      <w:r>
        <w:separator/>
      </w:r>
    </w:p>
  </w:endnote>
  <w:endnote w:type="continuationSeparator" w:id="0">
    <w:p w:rsidR="00F62292" w:rsidRDefault="00F6229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292" w:rsidRDefault="00F62292" w:rsidP="00E83857">
      <w:pPr>
        <w:spacing w:after="0" w:line="240" w:lineRule="auto"/>
      </w:pPr>
      <w:r>
        <w:separator/>
      </w:r>
    </w:p>
  </w:footnote>
  <w:footnote w:type="continuationSeparator" w:id="0">
    <w:p w:rsidR="00F62292" w:rsidRDefault="00F6229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2F526A"/>
    <w:rsid w:val="00312541"/>
    <w:rsid w:val="00313BB6"/>
    <w:rsid w:val="0034504A"/>
    <w:rsid w:val="00355077"/>
    <w:rsid w:val="00384F62"/>
    <w:rsid w:val="00394F55"/>
    <w:rsid w:val="003B535C"/>
    <w:rsid w:val="004955DB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C461B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62292"/>
    <w:rsid w:val="00F75D42"/>
    <w:rsid w:val="00F87FF5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2F526A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2F526A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2F526A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2F526A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A4B0-DD6E-4175-B430-B3F0A1F9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1-04T15:28:00Z</dcterms:created>
  <dcterms:modified xsi:type="dcterms:W3CDTF">2015-07-16T01:03:00Z</dcterms:modified>
</cp:coreProperties>
</file>